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224AF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 w14:paraId="27C0FDE7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 w14:paraId="3F0FE974"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 w14:paraId="3107F379">
      <w:pPr>
        <w:rPr>
          <w:sz w:val="15"/>
          <w:szCs w:val="18"/>
          <w:highlight w:val="none"/>
        </w:rPr>
      </w:pPr>
    </w:p>
    <w:p w14:paraId="5A807C97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汇川区政务服务管理局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</w:rPr>
        <w:t>和自然资源局公开招聘编制外聘用人员公告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 w14:paraId="497BAE58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 w14:paraId="56204C4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 w14:paraId="040652D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 w14:paraId="02CF60EB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 w14:paraId="494E534A">
      <w:pPr>
        <w:spacing w:line="500" w:lineRule="exact"/>
        <w:rPr>
          <w:rFonts w:eastAsia="仿宋"/>
          <w:sz w:val="32"/>
          <w:szCs w:val="32"/>
          <w:highlight w:val="none"/>
        </w:rPr>
      </w:pPr>
    </w:p>
    <w:p w14:paraId="3BA014ED"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 w14:paraId="1931730E"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 w14:paraId="2C02E2ED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 w14:paraId="78ECC796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 w14:paraId="27F5ED06"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5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 w14:paraId="2C26A6F2"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 w14:paraId="059D1B08"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DC141">
    <w:pPr>
      <w:pStyle w:val="3"/>
      <w:jc w:val="right"/>
    </w:pPr>
  </w:p>
  <w:p w14:paraId="6C54670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170A6">
    <w:pPr>
      <w:pStyle w:val="3"/>
    </w:pPr>
  </w:p>
  <w:p w14:paraId="162CEF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57D3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18E0001"/>
    <w:rsid w:val="02F843C7"/>
    <w:rsid w:val="03154DCA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0F167B"/>
    <w:rsid w:val="1D4011FE"/>
    <w:rsid w:val="1DDD752A"/>
    <w:rsid w:val="1DEB45AC"/>
    <w:rsid w:val="1E314C15"/>
    <w:rsid w:val="1EF239F1"/>
    <w:rsid w:val="1F5A58F7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5C30A13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594F91"/>
    <w:rsid w:val="38F85F83"/>
    <w:rsid w:val="3A8F191E"/>
    <w:rsid w:val="3AAB2DA4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061183D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A606ED"/>
    <w:rsid w:val="68FC6453"/>
    <w:rsid w:val="699B3C9C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9</Words>
  <Characters>216</Characters>
  <Lines>69</Lines>
  <Paragraphs>19</Paragraphs>
  <TotalTime>0</TotalTime>
  <ScaleCrop>false</ScaleCrop>
  <LinksUpToDate>false</LinksUpToDate>
  <CharactersWithSpaces>22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5-10-22T06:5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83143DBDF0544399B5E95D219F0CC83_13</vt:lpwstr>
  </property>
  <property fmtid="{D5CDD505-2E9C-101B-9397-08002B2CF9AE}" pid="4" name="KSOTemplateDocerSaveRecord">
    <vt:lpwstr>eyJoZGlkIjoiOTM4NTk3MWFjMWU0ODE4ZjViNDMwMzAxMmRkNzdlYjIiLCJ1c2VySWQiOiIzMTY5NDQyMDIifQ==</vt:lpwstr>
  </property>
</Properties>
</file>